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TA-K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učmianska dlhá 26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220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91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220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14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